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5B577C9" wp14:editId="4DC15D25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4403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6E154D">
              <w:rPr>
                <w:b/>
                <w:sz w:val="26"/>
                <w:szCs w:val="26"/>
              </w:rPr>
              <w:t>2</w:t>
            </w:r>
            <w:r w:rsidR="00440394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C0863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6E154D" w:rsidRDefault="006E154D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333A67" w:rsidRPr="00E94343" w:rsidRDefault="006E154D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</w:t>
      </w:r>
      <w:r w:rsidRPr="006E154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υσικοχορευτική εκδήλωσ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α «</w:t>
      </w:r>
      <w:r w:rsidRPr="006E154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 Νερό στη Λαϊκή μας Παράδοσ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</w:p>
    <w:p w:rsidR="006E154D" w:rsidRDefault="006E154D" w:rsidP="006E15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A44150" w:rsidRPr="00A44150" w:rsidRDefault="00A44150" w:rsidP="00A441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 και το Λύκειον των Ελληνίδων Λαμίας, συνδιοργανώνουν την ετήσια μουσικοχορευτική εκδήλωση των παιδικών και εφηβικών τμημάτων με θέμα: «</w:t>
      </w:r>
      <w:r w:rsidRPr="00A4415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 Νερό στη Λαϊκή μας Παράδοση</w:t>
      </w:r>
      <w:r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>».</w:t>
      </w:r>
    </w:p>
    <w:p w:rsidR="00A44150" w:rsidRPr="00A44150" w:rsidRDefault="00A44150" w:rsidP="00A441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>Η εκδήλωση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περιλαμβάνει παραδοσιακά τραγούδια και χορευτικά που σχετίζονται με το νερό και πώς αυτό αποτελεί</w:t>
      </w:r>
      <w:r w:rsidR="005B263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ιαχρονικά</w:t>
      </w:r>
      <w:r w:rsidR="005B263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bookmarkStart w:id="0" w:name="_GoBack"/>
      <w:bookmarkEnd w:id="0"/>
      <w:r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ναπόσπαστο κομμάτι της ζωής, θα πραγματοποιηθεί την Τρίτη 26 Ιουνίου 2018 και ώρα 9:00 μ.μ. στο Κλειστό Γυμναστήριο του Σχολικού Συγκροτήματος Ανθέων.</w:t>
      </w:r>
    </w:p>
    <w:p w:rsidR="00E63B72" w:rsidRPr="00B30EE6" w:rsidRDefault="00E63B72" w:rsidP="006E154D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09" w:rsidRDefault="00E35E09" w:rsidP="00FF6773">
      <w:pPr>
        <w:spacing w:after="0" w:line="240" w:lineRule="auto"/>
      </w:pPr>
      <w:r>
        <w:separator/>
      </w:r>
    </w:p>
  </w:endnote>
  <w:endnote w:type="continuationSeparator" w:id="0">
    <w:p w:rsidR="00E35E09" w:rsidRDefault="00E35E0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Τηλ</w:t>
    </w:r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09" w:rsidRDefault="00E35E09" w:rsidP="00FF6773">
      <w:pPr>
        <w:spacing w:after="0" w:line="240" w:lineRule="auto"/>
      </w:pPr>
      <w:r>
        <w:separator/>
      </w:r>
    </w:p>
  </w:footnote>
  <w:footnote w:type="continuationSeparator" w:id="0">
    <w:p w:rsidR="00E35E09" w:rsidRDefault="00E35E0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2365"/>
    <w:rsid w:val="00047082"/>
    <w:rsid w:val="00056960"/>
    <w:rsid w:val="0006155B"/>
    <w:rsid w:val="00070AFD"/>
    <w:rsid w:val="00080931"/>
    <w:rsid w:val="000845A6"/>
    <w:rsid w:val="000C39C0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609C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3740D"/>
    <w:rsid w:val="00440394"/>
    <w:rsid w:val="004707B2"/>
    <w:rsid w:val="004970AB"/>
    <w:rsid w:val="004E1680"/>
    <w:rsid w:val="004F0A24"/>
    <w:rsid w:val="00522B02"/>
    <w:rsid w:val="00551A78"/>
    <w:rsid w:val="00560815"/>
    <w:rsid w:val="005754F2"/>
    <w:rsid w:val="005941CF"/>
    <w:rsid w:val="005A4219"/>
    <w:rsid w:val="005B2631"/>
    <w:rsid w:val="005E733A"/>
    <w:rsid w:val="00623445"/>
    <w:rsid w:val="006852BF"/>
    <w:rsid w:val="0069241E"/>
    <w:rsid w:val="006A0A16"/>
    <w:rsid w:val="006C3896"/>
    <w:rsid w:val="006E154D"/>
    <w:rsid w:val="006F648A"/>
    <w:rsid w:val="007043CA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8C5F53"/>
    <w:rsid w:val="008E41DB"/>
    <w:rsid w:val="0091620A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8660F"/>
    <w:rsid w:val="00BD3348"/>
    <w:rsid w:val="00BF188E"/>
    <w:rsid w:val="00C42878"/>
    <w:rsid w:val="00C50A8F"/>
    <w:rsid w:val="00C71C0E"/>
    <w:rsid w:val="00CC0863"/>
    <w:rsid w:val="00CD6EFA"/>
    <w:rsid w:val="00CE24C4"/>
    <w:rsid w:val="00CE27F2"/>
    <w:rsid w:val="00CE4C69"/>
    <w:rsid w:val="00CF51A9"/>
    <w:rsid w:val="00D0168D"/>
    <w:rsid w:val="00D200B6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8FA6-DD06-4620-800B-E46FC4AC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5</cp:revision>
  <cp:lastPrinted>2018-06-25T06:41:00Z</cp:lastPrinted>
  <dcterms:created xsi:type="dcterms:W3CDTF">2018-05-24T06:09:00Z</dcterms:created>
  <dcterms:modified xsi:type="dcterms:W3CDTF">2018-06-25T06:44:00Z</dcterms:modified>
</cp:coreProperties>
</file>